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B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воруну Вадиму Валері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3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</w:t>
            </w:r>
            <w:proofErr w:type="spellStart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ділянка                    № 426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3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6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уну Вадиму Валерійовичу</w:t>
      </w:r>
      <w:r w:rsidR="00950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ділянка № 426</w:t>
      </w:r>
      <w:r w:rsidR="001F1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1F196A"/>
    <w:rsid w:val="0029310D"/>
    <w:rsid w:val="003B7D11"/>
    <w:rsid w:val="00526BBC"/>
    <w:rsid w:val="00556D6F"/>
    <w:rsid w:val="00562155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71A18"/>
    <w:rsid w:val="009A4B4B"/>
    <w:rsid w:val="009C7E03"/>
    <w:rsid w:val="009F0F5E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47B5D"/>
    <w:rsid w:val="00D75241"/>
    <w:rsid w:val="00D752D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2A4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AB9D-23E8-4B2A-A685-830EDC3F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4</cp:revision>
  <cp:lastPrinted>2019-02-25T08:19:00Z</cp:lastPrinted>
  <dcterms:created xsi:type="dcterms:W3CDTF">2018-11-13T13:35:00Z</dcterms:created>
  <dcterms:modified xsi:type="dcterms:W3CDTF">2019-03-27T14:40:00Z</dcterms:modified>
</cp:coreProperties>
</file>